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E4" w:rsidRDefault="003419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БОРОДИНО</w:t>
      </w: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D7704F" w:rsidRPr="00F06A18" w:rsidRDefault="00D7704F" w:rsidP="00D77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04F" w:rsidRPr="00F06A18" w:rsidRDefault="00D7704F" w:rsidP="00D770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7704F" w:rsidRPr="00F06A18" w:rsidRDefault="00D7704F" w:rsidP="00D77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704F" w:rsidRPr="00F06A18" w:rsidRDefault="00312917" w:rsidP="00312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D7704F"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род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№ 640</w:t>
      </w: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D7704F" w:rsidRDefault="00D7704F" w:rsidP="00D7704F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w:anchor="Par29" w:history="1">
        <w:proofErr w:type="gramStart"/>
        <w:r w:rsidRPr="00D7704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D770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7704F">
        <w:rPr>
          <w:rFonts w:ascii="Times New Roman" w:hAnsi="Times New Roman" w:cs="Times New Roman"/>
          <w:sz w:val="28"/>
          <w:szCs w:val="28"/>
        </w:rPr>
        <w:t xml:space="preserve"> изучения мнения населения города Бородино </w:t>
      </w:r>
      <w:bookmarkStart w:id="0" w:name="_GoBack"/>
      <w:bookmarkEnd w:id="0"/>
      <w:r w:rsidRPr="00D7704F">
        <w:rPr>
          <w:rFonts w:ascii="Times New Roman" w:hAnsi="Times New Roman" w:cs="Times New Roman"/>
          <w:sz w:val="28"/>
          <w:szCs w:val="28"/>
        </w:rPr>
        <w:t xml:space="preserve">о качестве оказания муниципальных услуг </w:t>
      </w:r>
    </w:p>
    <w:p w:rsidR="003419E4" w:rsidRPr="00D7704F" w:rsidRDefault="003419E4" w:rsidP="00D7704F">
      <w:pPr>
        <w:widowControl w:val="0"/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19E4" w:rsidRPr="00D7704F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9E4" w:rsidRPr="00D7704F" w:rsidRDefault="003419E4" w:rsidP="00D77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4F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6" w:history="1">
        <w:r w:rsidRPr="00D7704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7704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вышения качества предоставления муниципальных услуг населению, обеспечения эффективного использования средств бюджета, в соответствии с Уставом города Бородино </w:t>
      </w:r>
      <w:r w:rsidRPr="00D77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419E4" w:rsidRPr="00D7704F" w:rsidRDefault="003419E4" w:rsidP="00D7704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ar29" w:history="1">
        <w:r w:rsidRPr="00D7704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704F">
        <w:rPr>
          <w:rFonts w:ascii="Times New Roman" w:hAnsi="Times New Roman" w:cs="Times New Roman"/>
          <w:sz w:val="28"/>
          <w:szCs w:val="28"/>
        </w:rPr>
        <w:t xml:space="preserve"> изучения мнения населения города Бородино о качестве оказания муниципа</w:t>
      </w:r>
      <w:r w:rsidR="00D7704F" w:rsidRPr="00D7704F">
        <w:rPr>
          <w:rFonts w:ascii="Times New Roman" w:hAnsi="Times New Roman" w:cs="Times New Roman"/>
          <w:sz w:val="28"/>
          <w:szCs w:val="28"/>
        </w:rPr>
        <w:t>льных услуг согласно приложению.</w:t>
      </w:r>
    </w:p>
    <w:p w:rsidR="003419E4" w:rsidRPr="00D7704F" w:rsidRDefault="003419E4" w:rsidP="00D77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77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заместителя главы города по социальным вопросам и связям с общественностью.</w:t>
      </w:r>
    </w:p>
    <w:p w:rsidR="003419E4" w:rsidRPr="00D7704F" w:rsidRDefault="003419E4" w:rsidP="00D77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подлежит опубликованию в газете «Бородинский вестник».</w:t>
      </w:r>
    </w:p>
    <w:p w:rsidR="003419E4" w:rsidRPr="00D7704F" w:rsidRDefault="003419E4" w:rsidP="00D77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, следующего за днем его официального опубликования. </w:t>
      </w:r>
    </w:p>
    <w:p w:rsidR="003419E4" w:rsidRPr="00D7704F" w:rsidRDefault="003419E4" w:rsidP="00D770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9E4" w:rsidRDefault="00341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Бородино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06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Борчуков</w:t>
      </w:r>
    </w:p>
    <w:p w:rsidR="00D7704F" w:rsidRPr="00F06A18" w:rsidRDefault="00D7704F" w:rsidP="00D770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ботова</w:t>
      </w:r>
      <w:proofErr w:type="spellEnd"/>
    </w:p>
    <w:p w:rsidR="00D7704F" w:rsidRPr="00F06A18" w:rsidRDefault="00D7704F" w:rsidP="00D770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 40 77</w:t>
      </w:r>
    </w:p>
    <w:p w:rsidR="003419E4" w:rsidRDefault="00341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704F" w:rsidRDefault="00D770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3419E4" w:rsidRDefault="003419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7704F" w:rsidRDefault="00D7704F" w:rsidP="00D770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3419E4" w:rsidRPr="00487B0C" w:rsidRDefault="003419E4" w:rsidP="00487B0C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 w:rsidRPr="00487B0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7704F" w:rsidRPr="00487B0C">
        <w:rPr>
          <w:rFonts w:ascii="Times New Roman" w:hAnsi="Times New Roman" w:cs="Times New Roman"/>
          <w:sz w:val="24"/>
          <w:szCs w:val="24"/>
        </w:rPr>
        <w:t xml:space="preserve"> </w:t>
      </w:r>
      <w:r w:rsidRPr="00487B0C">
        <w:rPr>
          <w:rFonts w:ascii="Times New Roman" w:hAnsi="Times New Roman" w:cs="Times New Roman"/>
          <w:sz w:val="24"/>
          <w:szCs w:val="24"/>
        </w:rPr>
        <w:t>к Постановлению</w:t>
      </w:r>
      <w:r w:rsidR="00D7704F" w:rsidRPr="00487B0C">
        <w:rPr>
          <w:rFonts w:ascii="Times New Roman" w:hAnsi="Times New Roman" w:cs="Times New Roman"/>
          <w:sz w:val="24"/>
          <w:szCs w:val="24"/>
        </w:rPr>
        <w:t xml:space="preserve"> </w:t>
      </w:r>
      <w:r w:rsidRPr="00487B0C">
        <w:rPr>
          <w:rFonts w:ascii="Times New Roman" w:hAnsi="Times New Roman" w:cs="Times New Roman"/>
          <w:sz w:val="24"/>
          <w:szCs w:val="24"/>
        </w:rPr>
        <w:t>администрации</w:t>
      </w:r>
      <w:r w:rsidR="00487B0C" w:rsidRPr="00487B0C">
        <w:rPr>
          <w:rFonts w:ascii="Times New Roman" w:hAnsi="Times New Roman" w:cs="Times New Roman"/>
          <w:sz w:val="24"/>
          <w:szCs w:val="24"/>
        </w:rPr>
        <w:t xml:space="preserve"> </w:t>
      </w:r>
      <w:r w:rsidR="00D7704F" w:rsidRPr="00487B0C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487B0C" w:rsidRPr="00487B0C">
        <w:rPr>
          <w:rFonts w:ascii="Times New Roman" w:hAnsi="Times New Roman" w:cs="Times New Roman"/>
          <w:sz w:val="24"/>
          <w:szCs w:val="24"/>
        </w:rPr>
        <w:t>Б</w:t>
      </w:r>
      <w:r w:rsidR="00D7704F" w:rsidRPr="00487B0C">
        <w:rPr>
          <w:rFonts w:ascii="Times New Roman" w:hAnsi="Times New Roman" w:cs="Times New Roman"/>
          <w:sz w:val="24"/>
          <w:szCs w:val="24"/>
        </w:rPr>
        <w:t>ородино</w:t>
      </w:r>
      <w:r w:rsidR="00487B0C" w:rsidRPr="00487B0C">
        <w:rPr>
          <w:rFonts w:ascii="Times New Roman" w:hAnsi="Times New Roman" w:cs="Times New Roman"/>
          <w:sz w:val="24"/>
          <w:szCs w:val="24"/>
        </w:rPr>
        <w:t xml:space="preserve"> </w:t>
      </w:r>
      <w:r w:rsidR="00487B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7B0C">
        <w:rPr>
          <w:rFonts w:ascii="Times New Roman" w:hAnsi="Times New Roman" w:cs="Times New Roman"/>
          <w:sz w:val="24"/>
          <w:szCs w:val="24"/>
        </w:rPr>
        <w:t>от</w:t>
      </w:r>
      <w:r w:rsidR="00487B0C" w:rsidRPr="00487B0C">
        <w:rPr>
          <w:rFonts w:ascii="Times New Roman" w:hAnsi="Times New Roman" w:cs="Times New Roman"/>
          <w:sz w:val="24"/>
          <w:szCs w:val="24"/>
        </w:rPr>
        <w:t xml:space="preserve">   </w:t>
      </w:r>
      <w:r w:rsidRPr="00487B0C">
        <w:rPr>
          <w:rFonts w:ascii="Times New Roman" w:hAnsi="Times New Roman" w:cs="Times New Roman"/>
          <w:sz w:val="24"/>
          <w:szCs w:val="24"/>
        </w:rPr>
        <w:t xml:space="preserve"> </w:t>
      </w:r>
      <w:r w:rsidR="00D7704F" w:rsidRPr="00487B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7B0C">
        <w:rPr>
          <w:rFonts w:ascii="Times New Roman" w:hAnsi="Times New Roman" w:cs="Times New Roman"/>
          <w:sz w:val="24"/>
          <w:szCs w:val="24"/>
        </w:rPr>
        <w:t xml:space="preserve"> N </w:t>
      </w:r>
      <w:r w:rsidR="00D7704F" w:rsidRPr="00487B0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419E4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 w:rsidRPr="00487B0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B0C">
        <w:rPr>
          <w:rFonts w:ascii="Times New Roman" w:hAnsi="Times New Roman" w:cs="Times New Roman"/>
          <w:b/>
          <w:bCs/>
          <w:sz w:val="28"/>
          <w:szCs w:val="28"/>
        </w:rPr>
        <w:t>ИЗУЧЕНИЯ МНЕНИЯ НАСЕЛЕНИЯ О КАЧЕСТВЕ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B0C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ЫХ УСЛУГ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9E4" w:rsidRPr="00F511B7" w:rsidRDefault="00F5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 xml:space="preserve">1.1. Настоящий Порядок изучения мнения населения о качестве оказания муниципальных услуг (далее - Порядок) разработан в целях повышения качества и доступности предоставления муниципальных услуг населению </w:t>
      </w:r>
      <w:r w:rsidR="00487B0C">
        <w:rPr>
          <w:rFonts w:ascii="Times New Roman" w:hAnsi="Times New Roman" w:cs="Times New Roman"/>
          <w:sz w:val="28"/>
          <w:szCs w:val="28"/>
        </w:rPr>
        <w:t>города Бородино</w:t>
      </w:r>
      <w:r w:rsidRPr="00487B0C">
        <w:rPr>
          <w:rFonts w:ascii="Times New Roman" w:hAnsi="Times New Roman" w:cs="Times New Roman"/>
          <w:sz w:val="28"/>
          <w:szCs w:val="28"/>
        </w:rPr>
        <w:t xml:space="preserve">. Порядок устанавливает процедуру изучения мнения населения </w:t>
      </w:r>
      <w:r w:rsidR="00487B0C">
        <w:rPr>
          <w:rFonts w:ascii="Times New Roman" w:hAnsi="Times New Roman" w:cs="Times New Roman"/>
          <w:sz w:val="28"/>
          <w:szCs w:val="28"/>
        </w:rPr>
        <w:t xml:space="preserve">города Бородино </w:t>
      </w:r>
      <w:r w:rsidRPr="00487B0C">
        <w:rPr>
          <w:rFonts w:ascii="Times New Roman" w:hAnsi="Times New Roman" w:cs="Times New Roman"/>
          <w:sz w:val="28"/>
          <w:szCs w:val="28"/>
        </w:rPr>
        <w:t>о качестве оказания органами местного самоуправления и муниципальными учреждениями муниципальных услуг (далее - изучение мнения населения)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1.2.Основными целями изучения мнения населения являются: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выявление степени удовлетворенности населения качеством предоставляемых органами местного самоуправления и муниципальными учреждениями муниципальных услуг;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 xml:space="preserve">создание системы мониторинга качества и допустимости муниципальных услуг, предоставляемых муниципальными учреждениями </w:t>
      </w:r>
      <w:r w:rsidR="00487B0C">
        <w:rPr>
          <w:rFonts w:ascii="Times New Roman" w:hAnsi="Times New Roman" w:cs="Times New Roman"/>
          <w:sz w:val="28"/>
          <w:szCs w:val="28"/>
        </w:rPr>
        <w:t>города Бородино</w:t>
      </w:r>
      <w:r w:rsidRPr="00487B0C">
        <w:rPr>
          <w:rFonts w:ascii="Times New Roman" w:hAnsi="Times New Roman" w:cs="Times New Roman"/>
          <w:sz w:val="28"/>
          <w:szCs w:val="28"/>
        </w:rPr>
        <w:t xml:space="preserve"> (далее - муниципальные учреждения);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разработка мер, направленных на снижение административных барьеров оптимизации и повышение качества предоставляемых муниципальных услуг;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принятие мер по повышению качества услуг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 xml:space="preserve">1.3.Проведение изучения мнения населения осуществляется главным распорядителем бюджетных средств (далее - ГРБС), </w:t>
      </w:r>
      <w:proofErr w:type="gramStart"/>
      <w:r w:rsidRPr="00487B0C">
        <w:rPr>
          <w:rFonts w:ascii="Times New Roman" w:hAnsi="Times New Roman" w:cs="Times New Roman"/>
          <w:sz w:val="28"/>
          <w:szCs w:val="28"/>
        </w:rPr>
        <w:t>оказывающими</w:t>
      </w:r>
      <w:proofErr w:type="gramEnd"/>
      <w:r w:rsidRPr="00487B0C">
        <w:rPr>
          <w:rFonts w:ascii="Times New Roman" w:hAnsi="Times New Roman" w:cs="Times New Roman"/>
          <w:sz w:val="28"/>
          <w:szCs w:val="28"/>
        </w:rPr>
        <w:t xml:space="preserve"> данную муниципальную услугу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1.4.Изучение мнения населения может осуществляться независимыми организациями на договорной основе в соответствии с действующим законодательством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1.5.Изучение мнения населения осуществляется не реже одного раза в год и проводится в срок до 1 ноября текущего года.</w:t>
      </w:r>
    </w:p>
    <w:p w:rsidR="00A86E2D" w:rsidRDefault="00A86E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B0C" w:rsidRPr="00F511B7" w:rsidRDefault="00A86E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511B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419E4" w:rsidRPr="00F511B7">
        <w:rPr>
          <w:rFonts w:ascii="Times New Roman" w:hAnsi="Times New Roman" w:cs="Times New Roman"/>
          <w:b/>
          <w:sz w:val="28"/>
          <w:szCs w:val="28"/>
        </w:rPr>
        <w:t>2.</w:t>
      </w:r>
      <w:r w:rsidR="00EE4583" w:rsidRPr="00F511B7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3419E4" w:rsidRPr="00F511B7">
        <w:rPr>
          <w:rFonts w:ascii="Times New Roman" w:hAnsi="Times New Roman" w:cs="Times New Roman"/>
          <w:b/>
          <w:sz w:val="28"/>
          <w:szCs w:val="28"/>
        </w:rPr>
        <w:t xml:space="preserve"> изучения мнения населения о качестве оказания муниципальных услуг</w:t>
      </w:r>
      <w:r w:rsidR="00F511B7" w:rsidRPr="00F511B7">
        <w:rPr>
          <w:rFonts w:ascii="Times New Roman" w:hAnsi="Times New Roman" w:cs="Times New Roman"/>
          <w:b/>
          <w:sz w:val="28"/>
          <w:szCs w:val="28"/>
        </w:rPr>
        <w:t>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2.1. Изучение мнения населения проводится путем письменного опроса (анкетирования).</w:t>
      </w:r>
    </w:p>
    <w:p w:rsidR="00EE4583" w:rsidRDefault="003419E4" w:rsidP="00EE45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2.2.</w:t>
      </w:r>
      <w:r w:rsidR="00EE4583">
        <w:rPr>
          <w:rFonts w:ascii="Times New Roman" w:hAnsi="Times New Roman" w:cs="Times New Roman"/>
          <w:sz w:val="28"/>
          <w:szCs w:val="28"/>
        </w:rPr>
        <w:t>Изучение мнения населения о качестве оказываемых услуг осуществляется непосредственно по месту их предоставления (в организациях (учреждениях), оказывающих соответствующие муниципальные услуги)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2.3.Решение о проведении опроса принимается распоряжением или приказом ГРБС.</w:t>
      </w:r>
    </w:p>
    <w:p w:rsidR="00F511B7" w:rsidRDefault="003419E4" w:rsidP="00F5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2.</w:t>
      </w:r>
      <w:r w:rsidR="00EE4583">
        <w:rPr>
          <w:rFonts w:ascii="Times New Roman" w:hAnsi="Times New Roman" w:cs="Times New Roman"/>
          <w:sz w:val="28"/>
          <w:szCs w:val="28"/>
        </w:rPr>
        <w:t>4</w:t>
      </w:r>
      <w:r w:rsidRPr="00487B0C">
        <w:rPr>
          <w:rFonts w:ascii="Times New Roman" w:hAnsi="Times New Roman" w:cs="Times New Roman"/>
          <w:sz w:val="28"/>
          <w:szCs w:val="28"/>
        </w:rPr>
        <w:t xml:space="preserve">.В опросе имеют право участвовать получатели муниципальных </w:t>
      </w:r>
      <w:r w:rsidRPr="00A86E2D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F511B7">
        <w:rPr>
          <w:rFonts w:ascii="Times New Roman" w:hAnsi="Times New Roman" w:cs="Times New Roman"/>
          <w:sz w:val="28"/>
          <w:szCs w:val="28"/>
        </w:rPr>
        <w:t>старше 18 лет,</w:t>
      </w:r>
      <w:r w:rsidR="00F511B7" w:rsidRPr="00A86E2D">
        <w:rPr>
          <w:rFonts w:ascii="Times New Roman" w:hAnsi="Times New Roman" w:cs="Times New Roman"/>
          <w:sz w:val="28"/>
          <w:szCs w:val="28"/>
        </w:rPr>
        <w:t xml:space="preserve"> </w:t>
      </w:r>
      <w:r w:rsidRPr="00A86E2D">
        <w:rPr>
          <w:rFonts w:ascii="Times New Roman" w:hAnsi="Times New Roman" w:cs="Times New Roman"/>
          <w:sz w:val="28"/>
          <w:szCs w:val="28"/>
        </w:rPr>
        <w:t xml:space="preserve">постоянно или преимущественно проживающие на территории </w:t>
      </w:r>
      <w:r w:rsidR="00EE4583" w:rsidRPr="00A86E2D">
        <w:rPr>
          <w:rFonts w:ascii="Times New Roman" w:hAnsi="Times New Roman" w:cs="Times New Roman"/>
          <w:sz w:val="28"/>
          <w:szCs w:val="28"/>
        </w:rPr>
        <w:t>города Бородино</w:t>
      </w:r>
      <w:r w:rsidR="00F511B7">
        <w:rPr>
          <w:rFonts w:ascii="Times New Roman" w:hAnsi="Times New Roman" w:cs="Times New Roman"/>
          <w:sz w:val="28"/>
          <w:szCs w:val="28"/>
        </w:rPr>
        <w:t>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E2D">
        <w:rPr>
          <w:rFonts w:ascii="Times New Roman" w:hAnsi="Times New Roman" w:cs="Times New Roman"/>
          <w:sz w:val="28"/>
          <w:szCs w:val="28"/>
        </w:rPr>
        <w:t>Участие</w:t>
      </w:r>
      <w:r w:rsidRPr="00487B0C">
        <w:rPr>
          <w:rFonts w:ascii="Times New Roman" w:hAnsi="Times New Roman" w:cs="Times New Roman"/>
          <w:sz w:val="28"/>
          <w:szCs w:val="28"/>
        </w:rPr>
        <w:t xml:space="preserve"> жителей в опросе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EE4583">
        <w:rPr>
          <w:rFonts w:ascii="Times New Roman" w:hAnsi="Times New Roman" w:cs="Times New Roman"/>
          <w:sz w:val="28"/>
          <w:szCs w:val="28"/>
        </w:rPr>
        <w:t xml:space="preserve">города Бородино </w:t>
      </w:r>
      <w:r w:rsidRPr="00487B0C">
        <w:rPr>
          <w:rFonts w:ascii="Times New Roman" w:hAnsi="Times New Roman" w:cs="Times New Roman"/>
          <w:sz w:val="28"/>
          <w:szCs w:val="28"/>
        </w:rPr>
        <w:t>участвует в опросе на основе равного и прямого волеизъявления. Какие-либо ограничения прав жителей на участие в письменном опросе в зависимости от происхождения, социального и имущественного положения, национальной принадлежности, пола, образования, отношения к религии, политических и иных взглядов, рода и характера занятий запрещаются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опроса осуществляются открыто и гласно.</w:t>
      </w:r>
    </w:p>
    <w:p w:rsidR="003419E4" w:rsidRPr="00487B0C" w:rsidRDefault="00A86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419E4" w:rsidRPr="00487B0C">
        <w:rPr>
          <w:rFonts w:ascii="Times New Roman" w:hAnsi="Times New Roman" w:cs="Times New Roman"/>
          <w:sz w:val="28"/>
          <w:szCs w:val="28"/>
        </w:rPr>
        <w:t>.Анкета для проведения опроса должна содержать вопросы, позволяющие оценить: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комфортность помещений, предназначенных для оказания муниципальных услуг;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удовлетворенность информированием о порядке оказания муниципальных услуг;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удовлетворенность респондента отношением специалистов к посетителям (внимание, вежливость, тактичность);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удовлетворенность компетентностью сотрудников;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удовлетворенность результатом получения муниципальной услуги;</w:t>
      </w:r>
    </w:p>
    <w:p w:rsidR="003419E4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наличие фактор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.</w:t>
      </w:r>
    </w:p>
    <w:p w:rsidR="00F511B7" w:rsidRPr="00487B0C" w:rsidRDefault="00F511B7" w:rsidP="00F511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Форма анкеты утверждается  </w:t>
      </w:r>
      <w:r w:rsidRPr="00487B0C">
        <w:rPr>
          <w:rFonts w:ascii="Times New Roman" w:hAnsi="Times New Roman" w:cs="Times New Roman"/>
          <w:sz w:val="28"/>
          <w:szCs w:val="28"/>
        </w:rPr>
        <w:t>распоряжением или приказом ГРБС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2.7.Количество граждан, достаточное для изучения мнения населения, составляет 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исследования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>2.8.По результатам изучения мнения населения ГРБС составляет акт, содержащий итоги изучения мнения населения и рекомендации по устранению выявленных недостатков.</w:t>
      </w: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B0C">
        <w:rPr>
          <w:rFonts w:ascii="Times New Roman" w:hAnsi="Times New Roman" w:cs="Times New Roman"/>
          <w:sz w:val="28"/>
          <w:szCs w:val="28"/>
        </w:rPr>
        <w:t xml:space="preserve">2.9.Итоги изучения мнения населения размещаются на официальном сайте администрации </w:t>
      </w:r>
      <w:r w:rsidR="00A86E2D">
        <w:rPr>
          <w:rFonts w:ascii="Times New Roman" w:hAnsi="Times New Roman" w:cs="Times New Roman"/>
          <w:sz w:val="28"/>
          <w:szCs w:val="28"/>
        </w:rPr>
        <w:t>города Бородино</w:t>
      </w:r>
      <w:r w:rsidRPr="00487B0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86E2D" w:rsidRDefault="00A86E2D" w:rsidP="00A86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Данные, полученные в ходе проведения социологических исследований и изучения мнения населения о качестве оказания муниципальных услуг, могут учитываться администрацией города </w:t>
      </w:r>
      <w:r w:rsidR="00803BDE">
        <w:rPr>
          <w:rFonts w:ascii="Times New Roman" w:hAnsi="Times New Roman" w:cs="Times New Roman"/>
          <w:sz w:val="28"/>
          <w:szCs w:val="28"/>
        </w:rPr>
        <w:t>Бородино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расходной части бюджета на очередной финансовый год и плановый период.</w:t>
      </w:r>
    </w:p>
    <w:p w:rsidR="00A86E2D" w:rsidRDefault="00A86E2D" w:rsidP="00A86E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9E4" w:rsidRPr="00487B0C" w:rsidRDefault="00341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4E4" w:rsidRDefault="00C154E4"/>
    <w:sectPr w:rsidR="00C154E4" w:rsidSect="0039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E4"/>
    <w:rsid w:val="00011F42"/>
    <w:rsid w:val="0003394B"/>
    <w:rsid w:val="000B2C4E"/>
    <w:rsid w:val="001C5007"/>
    <w:rsid w:val="001C5473"/>
    <w:rsid w:val="002A3116"/>
    <w:rsid w:val="002C4EB1"/>
    <w:rsid w:val="002D4640"/>
    <w:rsid w:val="002E2C4F"/>
    <w:rsid w:val="00312917"/>
    <w:rsid w:val="0034165F"/>
    <w:rsid w:val="003419E4"/>
    <w:rsid w:val="003C26F8"/>
    <w:rsid w:val="00487B0C"/>
    <w:rsid w:val="00540594"/>
    <w:rsid w:val="005D6A1A"/>
    <w:rsid w:val="005E000C"/>
    <w:rsid w:val="005F610D"/>
    <w:rsid w:val="006217E8"/>
    <w:rsid w:val="007319AB"/>
    <w:rsid w:val="007657AD"/>
    <w:rsid w:val="00801DAE"/>
    <w:rsid w:val="00803BDE"/>
    <w:rsid w:val="00857E53"/>
    <w:rsid w:val="00897684"/>
    <w:rsid w:val="009025F7"/>
    <w:rsid w:val="00935353"/>
    <w:rsid w:val="009F241E"/>
    <w:rsid w:val="009F34EA"/>
    <w:rsid w:val="00A01B77"/>
    <w:rsid w:val="00A04782"/>
    <w:rsid w:val="00A53AE9"/>
    <w:rsid w:val="00A61D24"/>
    <w:rsid w:val="00A86E2D"/>
    <w:rsid w:val="00AC3CA6"/>
    <w:rsid w:val="00B14436"/>
    <w:rsid w:val="00B409B2"/>
    <w:rsid w:val="00BF21D0"/>
    <w:rsid w:val="00C154E4"/>
    <w:rsid w:val="00C3480A"/>
    <w:rsid w:val="00C50CCF"/>
    <w:rsid w:val="00D51BB2"/>
    <w:rsid w:val="00D62D65"/>
    <w:rsid w:val="00D7704F"/>
    <w:rsid w:val="00D84280"/>
    <w:rsid w:val="00D86E8C"/>
    <w:rsid w:val="00DB6D24"/>
    <w:rsid w:val="00DE5842"/>
    <w:rsid w:val="00E46109"/>
    <w:rsid w:val="00EE4224"/>
    <w:rsid w:val="00EE4583"/>
    <w:rsid w:val="00F2616C"/>
    <w:rsid w:val="00F511B7"/>
    <w:rsid w:val="00F94F1C"/>
    <w:rsid w:val="00FE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5B01080CADB4133404ADC4A32AEA4349BB44D5A7AC46FAC43343429BOEa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9E85-9AEF-4CAC-A629-8FAB8F1C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ородино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ботова Е.В.</dc:creator>
  <cp:lastModifiedBy>Алена</cp:lastModifiedBy>
  <cp:revision>3</cp:revision>
  <cp:lastPrinted>2013-06-20T08:28:00Z</cp:lastPrinted>
  <dcterms:created xsi:type="dcterms:W3CDTF">2013-06-20T09:31:00Z</dcterms:created>
  <dcterms:modified xsi:type="dcterms:W3CDTF">2013-06-25T08:09:00Z</dcterms:modified>
</cp:coreProperties>
</file>